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RYURI LORENA MORALES PERILL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26573068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44 DEL 2023-06-13 - PRESTAR APOYO EN LA GESTIÓN QUE ADELANTA LA INSPECCIÓN DE POLICÍ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25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69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